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26C1C506" w14:textId="38BAD1B0" w:rsidR="00EE245E" w:rsidRDefault="5F6F0B10" w:rsidP="00EE245E">
      <w:pPr>
        <w:pStyle w:val="Ttulo"/>
        <w:jc w:val="center"/>
      </w:pPr>
      <w:r>
        <w:t>Avaliações de vinh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39E01910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 xml:space="preserve">Beatriz Guimarães </w:t>
      </w:r>
      <w:proofErr w:type="spellStart"/>
      <w:r w:rsidRPr="7E788667">
        <w:rPr>
          <w:sz w:val="52"/>
          <w:szCs w:val="52"/>
        </w:rPr>
        <w:t>Tricoli</w:t>
      </w:r>
      <w:proofErr w:type="spellEnd"/>
    </w:p>
    <w:p w14:paraId="55C94F6E" w14:textId="081279A6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João Pedro Vendramini</w:t>
      </w:r>
    </w:p>
    <w:p w14:paraId="26F91730" w14:textId="42FE9A91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Weslley de Souza Gomes Luiz</w:t>
      </w: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A40CC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A40CC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A40CC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5F9B89" w14:textId="2FCEB58A" w:rsidR="009A332B" w:rsidRPr="009A332B" w:rsidRDefault="00EE245E" w:rsidP="009A332B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0E741F24" w14:textId="0AD2E083" w:rsidR="00625058" w:rsidRDefault="009A332B" w:rsidP="009A332B">
      <w:pPr>
        <w:ind w:firstLine="360"/>
        <w:jc w:val="both"/>
      </w:pPr>
      <w:r>
        <w:t>O sistema é modelado tendo como base</w:t>
      </w:r>
      <w:r w:rsidR="005B0886">
        <w:t xml:space="preserve"> 130 mil</w:t>
      </w:r>
      <w:r>
        <w:t xml:space="preserve"> </w:t>
      </w:r>
      <w:r w:rsidR="5F6F0B10">
        <w:t>avaliaç</w:t>
      </w:r>
      <w:r w:rsidR="005B0886">
        <w:t xml:space="preserve">ões </w:t>
      </w:r>
      <w:r w:rsidR="5F6F0B10">
        <w:t>de vinhos e suas</w:t>
      </w:r>
      <w:r w:rsidR="005B0886">
        <w:t xml:space="preserve"> </w:t>
      </w:r>
      <w:r w:rsidR="5F6F0B10">
        <w:t>origens realizada</w:t>
      </w:r>
      <w:r w:rsidR="005B0886">
        <w:t>s</w:t>
      </w:r>
      <w:r w:rsidR="5F6F0B10">
        <w:t xml:space="preserve"> por pessoas ao redor do mundo. A avaliação é realizada por usuários e possui </w:t>
      </w:r>
      <w:r>
        <w:t xml:space="preserve">como </w:t>
      </w:r>
      <w:r w:rsidR="5F6F0B10">
        <w:t xml:space="preserve">métricas </w:t>
      </w:r>
      <w:r>
        <w:t>a</w:t>
      </w:r>
      <w:r w:rsidR="5F6F0B10">
        <w:t xml:space="preserve"> região e sub-região d</w:t>
      </w:r>
      <w:r>
        <w:t>os vinhedos</w:t>
      </w:r>
      <w:r w:rsidR="5F6F0B10">
        <w:t xml:space="preserve"> em que </w:t>
      </w:r>
      <w:r>
        <w:t xml:space="preserve">foi realizado </w:t>
      </w:r>
      <w:r w:rsidR="5F6F0B10">
        <w:t>a fermentação do vinho, tal como a nota dos usuário</w:t>
      </w:r>
      <w:r w:rsidR="005B0886">
        <w:t>s</w:t>
      </w:r>
      <w:r w:rsidR="5F6F0B10">
        <w:t>.</w:t>
      </w:r>
    </w:p>
    <w:p w14:paraId="1F77A89B" w14:textId="22070ECB" w:rsidR="00625058" w:rsidRDefault="7E788667" w:rsidP="004014E8">
      <w:pPr>
        <w:ind w:firstLine="360"/>
        <w:jc w:val="both"/>
      </w:pPr>
      <w:r>
        <w:t xml:space="preserve">A respeito das informações dos </w:t>
      </w:r>
      <w:r w:rsidR="009A332B">
        <w:t>críticos</w:t>
      </w:r>
      <w:r w:rsidR="00902DED">
        <w:t>,</w:t>
      </w:r>
      <w:r w:rsidR="009A332B">
        <w:t xml:space="preserve"> o </w:t>
      </w:r>
      <w:proofErr w:type="spellStart"/>
      <w:r w:rsidR="009A332B">
        <w:t>Dataset</w:t>
      </w:r>
      <w:proofErr w:type="spellEnd"/>
      <w:r w:rsidR="009A332B">
        <w:t xml:space="preserve"> </w:t>
      </w:r>
      <w:r>
        <w:t>contém apenas o nome do avaliador e o nome de usuário</w:t>
      </w:r>
      <w:r w:rsidR="009A332B">
        <w:t xml:space="preserve"> </w:t>
      </w:r>
      <w:r>
        <w:t xml:space="preserve">no </w:t>
      </w:r>
      <w:r w:rsidR="009A332B">
        <w:t>T</w:t>
      </w:r>
      <w:r>
        <w:t xml:space="preserve">witter. </w:t>
      </w:r>
      <w:r w:rsidR="004014E8">
        <w:t>Em contrapartida,</w:t>
      </w:r>
      <w:r>
        <w:t xml:space="preserve"> os dados de cada vinho possuem informações </w:t>
      </w:r>
      <w:r w:rsidR="004014E8">
        <w:t xml:space="preserve">mais </w:t>
      </w:r>
      <w:r>
        <w:t xml:space="preserve">detalhadas como </w:t>
      </w:r>
      <w:r w:rsidR="009A332B">
        <w:t xml:space="preserve">o </w:t>
      </w:r>
      <w:r w:rsidR="004014E8">
        <w:t>vinhedo, a cidade (sub-região), estado</w:t>
      </w:r>
      <w:r>
        <w:t xml:space="preserve"> (região)</w:t>
      </w:r>
      <w:r w:rsidR="004014E8">
        <w:t>, país, fabricante, descrição do produto provida pelos avaliadores e uma nota também atribuída pelos usuários.</w:t>
      </w:r>
    </w:p>
    <w:p w14:paraId="54F07FE8" w14:textId="6D435299" w:rsidR="00625058" w:rsidRDefault="7E788667" w:rsidP="009A332B">
      <w:pPr>
        <w:ind w:firstLine="360"/>
        <w:jc w:val="both"/>
      </w:pPr>
      <w:r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 w:rsidR="00625058"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9D4459" w14:textId="303C9871" w:rsidR="00625058" w:rsidRDefault="00206FB2">
      <w:r>
        <w:rPr>
          <w:noProof/>
        </w:rPr>
        <w:drawing>
          <wp:inline distT="0" distB="0" distL="0" distR="0" wp14:anchorId="5AFE6023" wp14:editId="4134430B">
            <wp:extent cx="8212364" cy="3346852"/>
            <wp:effectExtent l="0" t="571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4693" cy="33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58"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2FC38201" w14:textId="43B64338" w:rsidR="005433D1" w:rsidRDefault="00206FB2">
      <w:r>
        <w:rPr>
          <w:noProof/>
        </w:rPr>
        <w:drawing>
          <wp:inline distT="0" distB="0" distL="0" distR="0" wp14:anchorId="6CCD8540" wp14:editId="79BF5586">
            <wp:extent cx="8022101" cy="32598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161" cy="32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7A5F3D0C" w14:textId="72444C5D" w:rsidR="005433D1" w:rsidRPr="008666B9" w:rsidRDefault="1F64DDD6" w:rsidP="008666B9">
      <w:pPr>
        <w:pStyle w:val="Ttulo1"/>
        <w:numPr>
          <w:ilvl w:val="0"/>
          <w:numId w:val="5"/>
        </w:numPr>
      </w:pPr>
      <w:bookmarkStart w:id="3" w:name="_Toc63717612"/>
      <w:r>
        <w:lastRenderedPageBreak/>
        <w:t>Dicionário de Dados</w:t>
      </w:r>
      <w:bookmarkEnd w:id="3"/>
    </w:p>
    <w:p w14:paraId="07D15B8D" w14:textId="7BDB4BB1" w:rsidR="00AB201D" w:rsidRPr="00AB201D" w:rsidRDefault="53C26EDA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avaliacoes</w:t>
      </w:r>
      <w:proofErr w:type="spellEnd"/>
      <w:r w:rsidRPr="7E788667">
        <w:rPr>
          <w:b/>
          <w:bCs/>
          <w:u w:val="single"/>
        </w:rPr>
        <w:t>:</w:t>
      </w:r>
    </w:p>
    <w:p w14:paraId="05B1E653" w14:textId="387D99B5" w:rsidR="00AB201D" w:rsidRDefault="53C26EDA" w:rsidP="005433D1">
      <w:r>
        <w:t>Esta tabela armazena dados referentes a avaliaç</w:t>
      </w:r>
      <w:r w:rsidR="00CB59F5">
        <w:t>ão</w:t>
      </w:r>
      <w:r>
        <w:t xml:space="preserve">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697"/>
        <w:gridCol w:w="2425"/>
        <w:gridCol w:w="2890"/>
      </w:tblGrid>
      <w:tr w:rsidR="00AB201D" w:rsidRPr="00AB201D" w14:paraId="62E85B98" w14:textId="77777777" w:rsidTr="7E788667">
        <w:tc>
          <w:tcPr>
            <w:tcW w:w="1129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7E788667">
        <w:tc>
          <w:tcPr>
            <w:tcW w:w="1129" w:type="dxa"/>
          </w:tcPr>
          <w:p w14:paraId="070EB9E1" w14:textId="79E44482" w:rsidR="00AB201D" w:rsidRDefault="7E788667" w:rsidP="7E788667">
            <w:proofErr w:type="spellStart"/>
            <w:r>
              <w:t>ava_id</w:t>
            </w:r>
            <w:proofErr w:type="spellEnd"/>
          </w:p>
        </w:tc>
        <w:tc>
          <w:tcPr>
            <w:tcW w:w="1701" w:type="dxa"/>
          </w:tcPr>
          <w:p w14:paraId="5AFD902E" w14:textId="0FBD1342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4C910B54" w14:textId="7F5F428B" w:rsidR="00AB201D" w:rsidRDefault="53C26EDA">
            <w:r>
              <w:t>PK</w:t>
            </w:r>
          </w:p>
        </w:tc>
        <w:tc>
          <w:tcPr>
            <w:tcW w:w="3112" w:type="dxa"/>
          </w:tcPr>
          <w:p w14:paraId="736C6E74" w14:textId="22570A0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AB201D" w14:paraId="32738505" w14:textId="77777777" w:rsidTr="7E788667">
        <w:tc>
          <w:tcPr>
            <w:tcW w:w="1129" w:type="dxa"/>
          </w:tcPr>
          <w:p w14:paraId="34C633C9" w14:textId="58FF0049" w:rsidR="00AB201D" w:rsidRDefault="7E788667">
            <w:proofErr w:type="spellStart"/>
            <w:r>
              <w:t>ava_pontos</w:t>
            </w:r>
            <w:proofErr w:type="spellEnd"/>
          </w:p>
        </w:tc>
        <w:tc>
          <w:tcPr>
            <w:tcW w:w="1701" w:type="dxa"/>
          </w:tcPr>
          <w:p w14:paraId="32BD7DB0" w14:textId="33724FCF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2A8B9059" w14:textId="647CF79D" w:rsidR="00AB201D" w:rsidRDefault="7E788667">
            <w:r>
              <w:t>-</w:t>
            </w:r>
          </w:p>
        </w:tc>
        <w:tc>
          <w:tcPr>
            <w:tcW w:w="3112" w:type="dxa"/>
          </w:tcPr>
          <w:p w14:paraId="472D5DC7" w14:textId="2D75FC26" w:rsidR="00AB201D" w:rsidRDefault="53C26EDA">
            <w:r>
              <w:t>Esta coluna armazena o dado de pontuação da avaliação pelo crítico</w:t>
            </w:r>
            <w:r w:rsidR="00CB59F5">
              <w:t>.</w:t>
            </w:r>
          </w:p>
        </w:tc>
      </w:tr>
      <w:tr w:rsidR="00AB201D" w14:paraId="100FC5A6" w14:textId="77777777" w:rsidTr="7E788667">
        <w:tc>
          <w:tcPr>
            <w:tcW w:w="1129" w:type="dxa"/>
          </w:tcPr>
          <w:p w14:paraId="14C2CF9C" w14:textId="04D7B095" w:rsidR="00AB201D" w:rsidRDefault="7E788667">
            <w:proofErr w:type="spellStart"/>
            <w:r>
              <w:t>ava_descricao</w:t>
            </w:r>
            <w:proofErr w:type="spellEnd"/>
          </w:p>
        </w:tc>
        <w:tc>
          <w:tcPr>
            <w:tcW w:w="1701" w:type="dxa"/>
          </w:tcPr>
          <w:p w14:paraId="10A34F65" w14:textId="184A3B2C" w:rsidR="00AB201D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4298040" w14:textId="4F262585" w:rsidR="00AB201D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729F7AF" w14:textId="7B8B6386" w:rsidR="00AB201D" w:rsidRDefault="53C26EDA" w:rsidP="00AB201D">
            <w:r>
              <w:t>Esta coluna armazena o dado de descrição da avaliação do crítico</w:t>
            </w:r>
            <w:r w:rsidR="00CB59F5">
              <w:t>.</w:t>
            </w:r>
          </w:p>
        </w:tc>
      </w:tr>
      <w:tr w:rsidR="7E788667" w14:paraId="2D676896" w14:textId="77777777" w:rsidTr="7E788667">
        <w:tc>
          <w:tcPr>
            <w:tcW w:w="1129" w:type="dxa"/>
          </w:tcPr>
          <w:p w14:paraId="64AA6C09" w14:textId="6CEEB29B" w:rsidR="7E788667" w:rsidRDefault="7E788667" w:rsidP="7E788667">
            <w:proofErr w:type="spellStart"/>
            <w:r>
              <w:t>ava_cri_id</w:t>
            </w:r>
            <w:proofErr w:type="spellEnd"/>
          </w:p>
        </w:tc>
        <w:tc>
          <w:tcPr>
            <w:tcW w:w="1701" w:type="dxa"/>
          </w:tcPr>
          <w:p w14:paraId="0D89CC0D" w14:textId="10BFD78E" w:rsidR="7E788667" w:rsidRDefault="7E788667" w:rsidP="7E788667">
            <w:r>
              <w:t>INTEGER</w:t>
            </w:r>
          </w:p>
        </w:tc>
        <w:tc>
          <w:tcPr>
            <w:tcW w:w="2552" w:type="dxa"/>
          </w:tcPr>
          <w:p w14:paraId="68530253" w14:textId="77777777" w:rsidR="7E788667" w:rsidRDefault="7E788667" w:rsidP="7E788667">
            <w:r>
              <w:t xml:space="preserve">FK referenciando tabela de </w:t>
            </w:r>
            <w:r w:rsidR="002C56BD">
              <w:t>críticos,</w:t>
            </w:r>
          </w:p>
          <w:p w14:paraId="7DF69AA9" w14:textId="538D1393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038E9FDD" w14:textId="4A1AA727" w:rsidR="53C26EDA" w:rsidRDefault="53C26EDA" w:rsidP="7E788667">
            <w:r>
              <w:t>Esta coluna armazena a chave estrangeira para a tabela de críticos</w:t>
            </w:r>
            <w:r w:rsidR="00CB59F5">
              <w:t>.</w:t>
            </w:r>
          </w:p>
        </w:tc>
      </w:tr>
      <w:tr w:rsidR="7E788667" w14:paraId="461D7A24" w14:textId="77777777" w:rsidTr="7E788667">
        <w:tc>
          <w:tcPr>
            <w:tcW w:w="1129" w:type="dxa"/>
          </w:tcPr>
          <w:p w14:paraId="2FEB72F2" w14:textId="22D53B78" w:rsidR="7E788667" w:rsidRDefault="7E788667" w:rsidP="7E788667">
            <w:proofErr w:type="spellStart"/>
            <w:r>
              <w:t>ava_vin_id</w:t>
            </w:r>
            <w:proofErr w:type="spellEnd"/>
          </w:p>
        </w:tc>
        <w:tc>
          <w:tcPr>
            <w:tcW w:w="1701" w:type="dxa"/>
          </w:tcPr>
          <w:p w14:paraId="56A2762F" w14:textId="2E7C169A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CA57EF1" w14:textId="77777777" w:rsidR="7E788667" w:rsidRDefault="7E788667" w:rsidP="7E788667">
            <w:r>
              <w:t xml:space="preserve">FK referenciando tabela de </w:t>
            </w:r>
            <w:r w:rsidR="002C56BD">
              <w:t>vinícolas,</w:t>
            </w:r>
          </w:p>
          <w:p w14:paraId="436A3908" w14:textId="6403C0AF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73F225DA" w14:textId="41E00488" w:rsidR="53C26EDA" w:rsidRDefault="53C26EDA" w:rsidP="7E788667">
            <w:r>
              <w:t>Esta coluna armazena a chave estrangeira para a tabela de vinícolas</w:t>
            </w:r>
            <w:r w:rsidR="00CB59F5">
              <w:t>.</w:t>
            </w:r>
          </w:p>
        </w:tc>
      </w:tr>
    </w:tbl>
    <w:p w14:paraId="481E3950" w14:textId="77777777" w:rsidR="00EE17D1" w:rsidRDefault="00EE17D1"/>
    <w:p w14:paraId="4A897AE4" w14:textId="5C054CF9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criticos</w:t>
      </w:r>
      <w:proofErr w:type="spellEnd"/>
      <w:r w:rsidRPr="7E788667">
        <w:rPr>
          <w:b/>
          <w:bCs/>
          <w:u w:val="single"/>
        </w:rPr>
        <w:t>:</w:t>
      </w:r>
    </w:p>
    <w:p w14:paraId="173C6BF3" w14:textId="78ECA16E" w:rsidR="00EE17D1" w:rsidRDefault="00EE17D1" w:rsidP="00EE17D1">
      <w:r>
        <w:t xml:space="preserve">Esta tabela armazena dados referentes </w:t>
      </w:r>
      <w:r w:rsidR="00CB59F5">
        <w:t>aos avaliador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3"/>
        <w:gridCol w:w="1693"/>
        <w:gridCol w:w="2221"/>
        <w:gridCol w:w="2597"/>
      </w:tblGrid>
      <w:tr w:rsidR="00EE17D1" w:rsidRPr="00AB201D" w14:paraId="5489FEBE" w14:textId="77777777" w:rsidTr="7E788667">
        <w:tc>
          <w:tcPr>
            <w:tcW w:w="1129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7E788667">
        <w:tc>
          <w:tcPr>
            <w:tcW w:w="1129" w:type="dxa"/>
          </w:tcPr>
          <w:p w14:paraId="4CFE9AF6" w14:textId="4B745A22" w:rsidR="00EE17D1" w:rsidRDefault="7E788667" w:rsidP="7E788667">
            <w:proofErr w:type="spellStart"/>
            <w:r>
              <w:t>cri_id</w:t>
            </w:r>
            <w:proofErr w:type="spellEnd"/>
          </w:p>
        </w:tc>
        <w:tc>
          <w:tcPr>
            <w:tcW w:w="1701" w:type="dxa"/>
          </w:tcPr>
          <w:p w14:paraId="5E8BA456" w14:textId="6B5AA3C5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2E2C5055" w14:textId="240E52A1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512A597" w14:textId="7FAD9953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01C6544" w14:textId="77777777" w:rsidTr="7E788667">
        <w:tc>
          <w:tcPr>
            <w:tcW w:w="1129" w:type="dxa"/>
          </w:tcPr>
          <w:p w14:paraId="0BB71710" w14:textId="74C92F72" w:rsidR="00EE17D1" w:rsidRDefault="7E788667" w:rsidP="7E788667">
            <w:proofErr w:type="spellStart"/>
            <w:r>
              <w:t>cri_nome</w:t>
            </w:r>
            <w:proofErr w:type="spellEnd"/>
          </w:p>
        </w:tc>
        <w:tc>
          <w:tcPr>
            <w:tcW w:w="1701" w:type="dxa"/>
          </w:tcPr>
          <w:p w14:paraId="09FC6A07" w14:textId="2D5D64AF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37C3E46" w14:textId="1870B4E6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06DD1F4" w14:textId="5D11671D" w:rsidR="00EE17D1" w:rsidRDefault="346D2F39" w:rsidP="00A66DAE">
            <w:r>
              <w:t>Esta coluna armazena o dado nome do crítico</w:t>
            </w:r>
            <w:r w:rsidR="00CB59F5">
              <w:t>.</w:t>
            </w:r>
          </w:p>
        </w:tc>
      </w:tr>
      <w:tr w:rsidR="00EE17D1" w14:paraId="0037C68E" w14:textId="77777777" w:rsidTr="7E788667">
        <w:tc>
          <w:tcPr>
            <w:tcW w:w="1129" w:type="dxa"/>
          </w:tcPr>
          <w:p w14:paraId="6C65C38F" w14:textId="68E7AFE9" w:rsidR="00EE17D1" w:rsidRDefault="7E788667" w:rsidP="7E788667">
            <w:proofErr w:type="spellStart"/>
            <w:r>
              <w:t>cri_twitter_account</w:t>
            </w:r>
            <w:proofErr w:type="spellEnd"/>
          </w:p>
        </w:tc>
        <w:tc>
          <w:tcPr>
            <w:tcW w:w="1701" w:type="dxa"/>
          </w:tcPr>
          <w:p w14:paraId="170C2755" w14:textId="55D72FF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84DAE63" w14:textId="6782A7D0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727E2E1" w14:textId="2DEB8F90" w:rsidR="00EE17D1" w:rsidRDefault="346D2F39" w:rsidP="00A66DAE">
            <w:r>
              <w:t xml:space="preserve">Esta coluna armazena o dado da conta do </w:t>
            </w:r>
            <w:proofErr w:type="spellStart"/>
            <w:r>
              <w:t>twitter</w:t>
            </w:r>
            <w:proofErr w:type="spellEnd"/>
            <w:r>
              <w:t xml:space="preserve"> do avaliador</w:t>
            </w:r>
            <w:r w:rsidR="00CB59F5">
              <w:t>.</w:t>
            </w:r>
          </w:p>
        </w:tc>
      </w:tr>
    </w:tbl>
    <w:p w14:paraId="76C8EFE1" w14:textId="77777777" w:rsidR="00EE17D1" w:rsidRDefault="00EE17D1" w:rsidP="00EE17D1"/>
    <w:p w14:paraId="15A770B8" w14:textId="3F3E04E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designacoes</w:t>
      </w:r>
      <w:proofErr w:type="spellEnd"/>
      <w:r w:rsidRPr="7E788667">
        <w:rPr>
          <w:b/>
          <w:bCs/>
          <w:u w:val="single"/>
        </w:rPr>
        <w:t>:</w:t>
      </w:r>
    </w:p>
    <w:p w14:paraId="539C0CF2" w14:textId="4C61A6EB" w:rsidR="00EE17D1" w:rsidRDefault="346D2F39" w:rsidP="00EE17D1">
      <w:r>
        <w:t xml:space="preserve">Esta tabela armazena dados referentes </w:t>
      </w:r>
      <w:r w:rsidR="005B0886">
        <w:t>aos vinhedos dos fabrica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697"/>
        <w:gridCol w:w="2425"/>
        <w:gridCol w:w="2889"/>
      </w:tblGrid>
      <w:tr w:rsidR="00EE17D1" w:rsidRPr="00AB201D" w14:paraId="740224A9" w14:textId="77777777" w:rsidTr="00CB59F5">
        <w:tc>
          <w:tcPr>
            <w:tcW w:w="1483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7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25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89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CB59F5">
        <w:tc>
          <w:tcPr>
            <w:tcW w:w="1483" w:type="dxa"/>
          </w:tcPr>
          <w:p w14:paraId="114564E7" w14:textId="2F18EA54" w:rsidR="00EE17D1" w:rsidRDefault="7E788667" w:rsidP="7E788667">
            <w:proofErr w:type="spellStart"/>
            <w:r>
              <w:t>des_id</w:t>
            </w:r>
            <w:proofErr w:type="spellEnd"/>
          </w:p>
        </w:tc>
        <w:tc>
          <w:tcPr>
            <w:tcW w:w="1697" w:type="dxa"/>
          </w:tcPr>
          <w:p w14:paraId="2E3CAEFC" w14:textId="0367E9BE" w:rsidR="00EE17D1" w:rsidRDefault="7E788667" w:rsidP="7E788667">
            <w:r>
              <w:t>INTEGER</w:t>
            </w:r>
          </w:p>
        </w:tc>
        <w:tc>
          <w:tcPr>
            <w:tcW w:w="2425" w:type="dxa"/>
          </w:tcPr>
          <w:p w14:paraId="6911D4CF" w14:textId="6999723E" w:rsidR="00EE17D1" w:rsidRDefault="346D2F39" w:rsidP="00A66DAE">
            <w:r>
              <w:t>PK</w:t>
            </w:r>
          </w:p>
        </w:tc>
        <w:tc>
          <w:tcPr>
            <w:tcW w:w="2889" w:type="dxa"/>
          </w:tcPr>
          <w:p w14:paraId="6C1DEC2D" w14:textId="20BA80CA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3DB9AB7" w14:textId="77777777" w:rsidTr="00CB59F5">
        <w:tc>
          <w:tcPr>
            <w:tcW w:w="1483" w:type="dxa"/>
          </w:tcPr>
          <w:p w14:paraId="6DEEA862" w14:textId="5C5536AB" w:rsidR="00EE17D1" w:rsidRDefault="7E788667" w:rsidP="7E788667">
            <w:proofErr w:type="spellStart"/>
            <w:r>
              <w:t>des_descricao</w:t>
            </w:r>
            <w:proofErr w:type="spellEnd"/>
          </w:p>
        </w:tc>
        <w:tc>
          <w:tcPr>
            <w:tcW w:w="1697" w:type="dxa"/>
          </w:tcPr>
          <w:p w14:paraId="77BEB388" w14:textId="44ABF6ED" w:rsidR="00EE17D1" w:rsidRDefault="7E788667" w:rsidP="7E788667">
            <w:r>
              <w:t>VARCHAR2(255</w:t>
            </w:r>
            <w:r w:rsidR="00CB59F5">
              <w:t>)</w:t>
            </w:r>
          </w:p>
        </w:tc>
        <w:tc>
          <w:tcPr>
            <w:tcW w:w="2425" w:type="dxa"/>
          </w:tcPr>
          <w:p w14:paraId="69FA5307" w14:textId="688C14C3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2889" w:type="dxa"/>
          </w:tcPr>
          <w:p w14:paraId="43501FAA" w14:textId="20817036" w:rsidR="00EE17D1" w:rsidRDefault="346D2F39" w:rsidP="00A66DAE">
            <w:r>
              <w:t>Esta coluna armazena o dado de descrição da designação</w:t>
            </w:r>
            <w:r w:rsidR="00CB59F5">
              <w:t>.</w:t>
            </w:r>
          </w:p>
        </w:tc>
      </w:tr>
    </w:tbl>
    <w:p w14:paraId="08342D0E" w14:textId="77777777" w:rsidR="00EE17D1" w:rsidRDefault="00EE17D1" w:rsidP="00EE17D1"/>
    <w:p w14:paraId="54B128A2" w14:textId="5DB1C45B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fabricantes</w:t>
      </w:r>
    </w:p>
    <w:p w14:paraId="2B70B1AF" w14:textId="61B298FC" w:rsidR="00EE17D1" w:rsidRDefault="346D2F39" w:rsidP="00EE17D1">
      <w:r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1"/>
        <w:gridCol w:w="1701"/>
        <w:gridCol w:w="2551"/>
        <w:gridCol w:w="3111"/>
      </w:tblGrid>
      <w:tr w:rsidR="00EE17D1" w:rsidRPr="00AB201D" w14:paraId="59C779A4" w14:textId="77777777" w:rsidTr="7E788667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7E788667">
        <w:tc>
          <w:tcPr>
            <w:tcW w:w="1129" w:type="dxa"/>
          </w:tcPr>
          <w:p w14:paraId="54926411" w14:textId="675067BF" w:rsidR="00EE17D1" w:rsidRDefault="7E788667" w:rsidP="7E788667">
            <w:proofErr w:type="spellStart"/>
            <w:r>
              <w:t>fab_id</w:t>
            </w:r>
            <w:proofErr w:type="spellEnd"/>
          </w:p>
        </w:tc>
        <w:tc>
          <w:tcPr>
            <w:tcW w:w="1701" w:type="dxa"/>
          </w:tcPr>
          <w:p w14:paraId="0F15B1B3" w14:textId="63A8EC2D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E4EEB7B" w14:textId="24BF74B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4ACA427" w14:textId="6A502AA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450AE746" w14:textId="77777777" w:rsidTr="7E788667">
        <w:tc>
          <w:tcPr>
            <w:tcW w:w="1129" w:type="dxa"/>
          </w:tcPr>
          <w:p w14:paraId="71AB6601" w14:textId="552CB7F8" w:rsidR="00EE17D1" w:rsidRDefault="7E788667" w:rsidP="7E788667">
            <w:proofErr w:type="spellStart"/>
            <w:r>
              <w:t>fab_nome</w:t>
            </w:r>
            <w:proofErr w:type="spellEnd"/>
          </w:p>
        </w:tc>
        <w:tc>
          <w:tcPr>
            <w:tcW w:w="1701" w:type="dxa"/>
          </w:tcPr>
          <w:p w14:paraId="57751817" w14:textId="5D7A0E5A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22A2191" w14:textId="23C6B96C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5569123" w14:textId="58C074DD" w:rsidR="00EE17D1" w:rsidRDefault="346D2F39" w:rsidP="00A66DAE">
            <w:r>
              <w:t>Esta coluna armazena o dado nome do fabricante</w:t>
            </w:r>
            <w:r w:rsidR="00CB59F5">
              <w:t>.</w:t>
            </w:r>
          </w:p>
        </w:tc>
      </w:tr>
    </w:tbl>
    <w:p w14:paraId="49B5C9B3" w14:textId="2C7DD1FD" w:rsidR="7E788667" w:rsidRDefault="7E788667" w:rsidP="7E788667">
      <w:pPr>
        <w:rPr>
          <w:b/>
          <w:bCs/>
          <w:u w:val="single"/>
        </w:rPr>
      </w:pPr>
    </w:p>
    <w:p w14:paraId="0BC827E3" w14:textId="04518EF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lastRenderedPageBreak/>
        <w:t xml:space="preserve">Tabela </w:t>
      </w:r>
      <w:proofErr w:type="spellStart"/>
      <w:r w:rsidR="7E788667" w:rsidRPr="7E788667">
        <w:rPr>
          <w:b/>
          <w:bCs/>
          <w:u w:val="single"/>
        </w:rPr>
        <w:t>localizacoes</w:t>
      </w:r>
      <w:proofErr w:type="spellEnd"/>
      <w:r w:rsidRPr="7E788667">
        <w:rPr>
          <w:b/>
          <w:bCs/>
          <w:u w:val="single"/>
        </w:rPr>
        <w:t>:</w:t>
      </w:r>
    </w:p>
    <w:p w14:paraId="18AEF201" w14:textId="687719F6" w:rsidR="00EE17D1" w:rsidRDefault="346D2F39" w:rsidP="00EE17D1">
      <w:r>
        <w:t>Esta tabela armazena dados referentes à localização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698"/>
        <w:gridCol w:w="2456"/>
        <w:gridCol w:w="2932"/>
      </w:tblGrid>
      <w:tr w:rsidR="00EE17D1" w:rsidRPr="00AB201D" w14:paraId="6F08722E" w14:textId="77777777" w:rsidTr="7E788667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7E788667">
        <w:tc>
          <w:tcPr>
            <w:tcW w:w="1129" w:type="dxa"/>
          </w:tcPr>
          <w:p w14:paraId="32114AB8" w14:textId="05A9C518" w:rsidR="00EE17D1" w:rsidRDefault="7E788667" w:rsidP="7E788667">
            <w:proofErr w:type="spellStart"/>
            <w:r>
              <w:t>loc_id</w:t>
            </w:r>
            <w:proofErr w:type="spellEnd"/>
          </w:p>
        </w:tc>
        <w:tc>
          <w:tcPr>
            <w:tcW w:w="1701" w:type="dxa"/>
          </w:tcPr>
          <w:p w14:paraId="5C6C3FFF" w14:textId="46CC594B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3FDFFA98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0E9D74B6" w14:textId="6AA1B59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545D7FA" w14:textId="77777777" w:rsidTr="7E788667">
        <w:tc>
          <w:tcPr>
            <w:tcW w:w="1129" w:type="dxa"/>
          </w:tcPr>
          <w:p w14:paraId="2AA4103F" w14:textId="185C6583" w:rsidR="00EE17D1" w:rsidRDefault="7E788667" w:rsidP="7E788667">
            <w:proofErr w:type="spellStart"/>
            <w:r>
              <w:t>loc_provincia</w:t>
            </w:r>
            <w:proofErr w:type="spellEnd"/>
          </w:p>
        </w:tc>
        <w:tc>
          <w:tcPr>
            <w:tcW w:w="1701" w:type="dxa"/>
          </w:tcPr>
          <w:p w14:paraId="7310175A" w14:textId="700A421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B5CC910" w14:textId="7466F85A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19A3DE9" w14:textId="43848CA4" w:rsidR="00EE17D1" w:rsidRDefault="346D2F39" w:rsidP="00A66DAE">
            <w:r>
              <w:t xml:space="preserve">Esta coluna armazena o dado da </w:t>
            </w:r>
            <w:r w:rsidR="00CB59F5">
              <w:t>província.</w:t>
            </w:r>
          </w:p>
        </w:tc>
      </w:tr>
      <w:tr w:rsidR="00EE17D1" w14:paraId="41AFB296" w14:textId="77777777" w:rsidTr="7E788667">
        <w:tc>
          <w:tcPr>
            <w:tcW w:w="1129" w:type="dxa"/>
          </w:tcPr>
          <w:p w14:paraId="737B84D5" w14:textId="0956F7D8" w:rsidR="00EE17D1" w:rsidRDefault="7E788667" w:rsidP="7E788667">
            <w:proofErr w:type="spellStart"/>
            <w:r>
              <w:t>loc_reg_id</w:t>
            </w:r>
            <w:proofErr w:type="spellEnd"/>
          </w:p>
        </w:tc>
        <w:tc>
          <w:tcPr>
            <w:tcW w:w="1701" w:type="dxa"/>
          </w:tcPr>
          <w:p w14:paraId="64A3D89C" w14:textId="7E4E1FFA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DA3F743" w14:textId="77777777" w:rsidR="00EE17D1" w:rsidRDefault="346D2F39" w:rsidP="00A66DAE">
            <w:r>
              <w:t xml:space="preserve">FK referenciando tabela de </w:t>
            </w:r>
            <w:r w:rsidR="002C56BD">
              <w:t>regiões,</w:t>
            </w:r>
          </w:p>
          <w:p w14:paraId="7CB9D4F9" w14:textId="5651A0FA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002C61C7" w14:textId="4CD6FD0E" w:rsidR="00EE17D1" w:rsidRDefault="346D2F39" w:rsidP="00A66DAE">
            <w:r>
              <w:t xml:space="preserve">Esta coluna armazena o dado </w:t>
            </w:r>
            <w:proofErr w:type="spellStart"/>
            <w:r>
              <w:t>fk</w:t>
            </w:r>
            <w:proofErr w:type="spellEnd"/>
            <w:r>
              <w:t xml:space="preserve"> da tabela de </w:t>
            </w:r>
            <w:r w:rsidR="00CB59F5">
              <w:t>regiões.</w:t>
            </w:r>
          </w:p>
        </w:tc>
      </w:tr>
    </w:tbl>
    <w:p w14:paraId="0C62ED2D" w14:textId="77777777" w:rsidR="00EE17D1" w:rsidRDefault="00EE17D1" w:rsidP="00EE17D1"/>
    <w:p w14:paraId="4A31A08D" w14:textId="0CC4939F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paises</w:t>
      </w:r>
      <w:proofErr w:type="spellEnd"/>
      <w:r w:rsidRPr="7E788667">
        <w:rPr>
          <w:b/>
          <w:bCs/>
          <w:u w:val="single"/>
        </w:rPr>
        <w:t>:</w:t>
      </w:r>
    </w:p>
    <w:p w14:paraId="6CE92CD1" w14:textId="4D66D60B" w:rsidR="00EE17D1" w:rsidRDefault="346D2F39" w:rsidP="00EE17D1">
      <w:r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00EE17D1" w:rsidRPr="00AB201D" w14:paraId="5FE203D8" w14:textId="77777777" w:rsidTr="7E788667">
        <w:tc>
          <w:tcPr>
            <w:tcW w:w="1129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7E788667">
        <w:tc>
          <w:tcPr>
            <w:tcW w:w="1129" w:type="dxa"/>
          </w:tcPr>
          <w:p w14:paraId="7CBA68C8" w14:textId="0F4F9246" w:rsidR="00EE17D1" w:rsidRDefault="7E788667" w:rsidP="7E788667">
            <w:proofErr w:type="spellStart"/>
            <w:r>
              <w:t>pai_id</w:t>
            </w:r>
            <w:proofErr w:type="spellEnd"/>
          </w:p>
        </w:tc>
        <w:tc>
          <w:tcPr>
            <w:tcW w:w="1701" w:type="dxa"/>
          </w:tcPr>
          <w:p w14:paraId="1652AF67" w14:textId="14997648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D1FC7E0" w14:textId="7626B14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743C4D3" w14:textId="0BAEA2F9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5AA678C" w14:textId="77777777" w:rsidTr="7E788667">
        <w:tc>
          <w:tcPr>
            <w:tcW w:w="1129" w:type="dxa"/>
          </w:tcPr>
          <w:p w14:paraId="4D36A17A" w14:textId="58F7B8C5" w:rsidR="00EE17D1" w:rsidRDefault="7E788667" w:rsidP="7E788667">
            <w:proofErr w:type="spellStart"/>
            <w:r>
              <w:t>pai_pais</w:t>
            </w:r>
            <w:proofErr w:type="spellEnd"/>
          </w:p>
        </w:tc>
        <w:tc>
          <w:tcPr>
            <w:tcW w:w="1701" w:type="dxa"/>
          </w:tcPr>
          <w:p w14:paraId="43DDADFF" w14:textId="59D85911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2A68DFF6" w14:textId="4AFB6D04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1464AF6B" w14:textId="308C2686" w:rsidR="00EE17D1" w:rsidRDefault="346D2F39" w:rsidP="00A66DAE">
            <w:r>
              <w:t>Esta coluna armazena o dado do nome do país</w:t>
            </w:r>
            <w:r w:rsidR="00CB59F5">
              <w:t>.</w:t>
            </w:r>
          </w:p>
        </w:tc>
      </w:tr>
    </w:tbl>
    <w:p w14:paraId="00FC4125" w14:textId="77777777" w:rsidR="00EE17D1" w:rsidRDefault="00EE17D1" w:rsidP="00EE17D1"/>
    <w:p w14:paraId="685BE189" w14:textId="0BDAB308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regioes</w:t>
      </w:r>
      <w:proofErr w:type="spellEnd"/>
      <w:r w:rsidRPr="7E788667">
        <w:rPr>
          <w:b/>
          <w:bCs/>
          <w:u w:val="single"/>
        </w:rPr>
        <w:t>:</w:t>
      </w:r>
    </w:p>
    <w:p w14:paraId="27E82E59" w14:textId="4896B103" w:rsidR="00EE17D1" w:rsidRDefault="346D2F39" w:rsidP="00EE17D1">
      <w:r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8"/>
        <w:gridCol w:w="2437"/>
        <w:gridCol w:w="2897"/>
      </w:tblGrid>
      <w:tr w:rsidR="00EE17D1" w:rsidRPr="00AB201D" w14:paraId="09C6753D" w14:textId="77777777" w:rsidTr="7E788667">
        <w:tc>
          <w:tcPr>
            <w:tcW w:w="1129" w:type="dxa"/>
          </w:tcPr>
          <w:p w14:paraId="1146C8A7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70224D9" w14:textId="77777777" w:rsidTr="7E788667">
        <w:tc>
          <w:tcPr>
            <w:tcW w:w="1129" w:type="dxa"/>
          </w:tcPr>
          <w:p w14:paraId="1D8C629B" w14:textId="5F9A0191" w:rsidR="00EE17D1" w:rsidRDefault="7E788667" w:rsidP="7E788667">
            <w:proofErr w:type="spellStart"/>
            <w:r>
              <w:t>reg_id</w:t>
            </w:r>
            <w:proofErr w:type="spellEnd"/>
          </w:p>
        </w:tc>
        <w:tc>
          <w:tcPr>
            <w:tcW w:w="1701" w:type="dxa"/>
          </w:tcPr>
          <w:p w14:paraId="2DAF85B0" w14:textId="5E5B6B5E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1A87F50" w14:textId="78D24589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828F9C0" w14:textId="3CD41DE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25BB7F5E" w14:textId="77777777" w:rsidTr="7E788667">
        <w:tc>
          <w:tcPr>
            <w:tcW w:w="1129" w:type="dxa"/>
          </w:tcPr>
          <w:p w14:paraId="084C7A78" w14:textId="63513543" w:rsidR="00EE17D1" w:rsidRDefault="7E788667" w:rsidP="7E788667">
            <w:proofErr w:type="spellStart"/>
            <w:r>
              <w:t>reg_descricao</w:t>
            </w:r>
            <w:proofErr w:type="spellEnd"/>
          </w:p>
        </w:tc>
        <w:tc>
          <w:tcPr>
            <w:tcW w:w="1701" w:type="dxa"/>
          </w:tcPr>
          <w:p w14:paraId="7902F4B4" w14:textId="27C75D86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172968E" w14:textId="57B9C968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4066E20" w14:textId="6BC9EE9E" w:rsidR="00EE17D1" w:rsidRDefault="346D2F39" w:rsidP="00A66DAE">
            <w:r>
              <w:t>Esta coluna armazena o dado de descrição da região</w:t>
            </w:r>
            <w:r w:rsidR="00CB59F5">
              <w:t>.</w:t>
            </w:r>
          </w:p>
        </w:tc>
      </w:tr>
      <w:tr w:rsidR="00EE17D1" w14:paraId="5FBED755" w14:textId="77777777" w:rsidTr="7E788667">
        <w:tc>
          <w:tcPr>
            <w:tcW w:w="1129" w:type="dxa"/>
          </w:tcPr>
          <w:p w14:paraId="251211E7" w14:textId="1691F1A1" w:rsidR="00EE17D1" w:rsidRDefault="7E788667" w:rsidP="00A66DAE">
            <w:proofErr w:type="spellStart"/>
            <w:r>
              <w:t>reg_pai_id</w:t>
            </w:r>
            <w:proofErr w:type="spellEnd"/>
          </w:p>
        </w:tc>
        <w:tc>
          <w:tcPr>
            <w:tcW w:w="1701" w:type="dxa"/>
          </w:tcPr>
          <w:p w14:paraId="41459775" w14:textId="60AC606B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AAE8BB4" w14:textId="77777777" w:rsidR="00EE17D1" w:rsidRDefault="346D2F39" w:rsidP="00A66DAE">
            <w:r>
              <w:t>FK referenciando tabela de países</w:t>
            </w:r>
            <w:r w:rsidR="00CB59F5">
              <w:t>.</w:t>
            </w:r>
            <w:r w:rsidR="002C56BD">
              <w:t>,</w:t>
            </w:r>
          </w:p>
          <w:p w14:paraId="25D03F1B" w14:textId="253260EB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4111B7A4" w14:textId="24159A37" w:rsidR="00EE17D1" w:rsidRDefault="346D2F39" w:rsidP="00A66DAE">
            <w:r>
              <w:t>Esta coluna armazena o dado id do país na tabela de países</w:t>
            </w:r>
            <w:r w:rsidR="00CB59F5">
              <w:t>.</w:t>
            </w:r>
          </w:p>
        </w:tc>
      </w:tr>
    </w:tbl>
    <w:p w14:paraId="561116A0" w14:textId="029BA977" w:rsidR="7E788667" w:rsidRDefault="7E788667" w:rsidP="7E788667">
      <w:pPr>
        <w:rPr>
          <w:b/>
          <w:bCs/>
          <w:u w:val="single"/>
        </w:rPr>
      </w:pPr>
    </w:p>
    <w:p w14:paraId="64578C34" w14:textId="296AA795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subregiões</w:t>
      </w:r>
      <w:proofErr w:type="spellEnd"/>
      <w:r w:rsidRPr="7E788667">
        <w:rPr>
          <w:b/>
          <w:bCs/>
          <w:u w:val="single"/>
        </w:rPr>
        <w:t>:</w:t>
      </w:r>
    </w:p>
    <w:p w14:paraId="309E4414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98"/>
        <w:gridCol w:w="2412"/>
        <w:gridCol w:w="2895"/>
      </w:tblGrid>
      <w:tr w:rsidR="7E788667" w14:paraId="69149B62" w14:textId="77777777" w:rsidTr="7E788667">
        <w:tc>
          <w:tcPr>
            <w:tcW w:w="1129" w:type="dxa"/>
          </w:tcPr>
          <w:p w14:paraId="7D657B4B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107B34B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1D7E67DE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92F6B34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6BA4FF0" w14:textId="77777777" w:rsidTr="7E788667">
        <w:tc>
          <w:tcPr>
            <w:tcW w:w="1129" w:type="dxa"/>
          </w:tcPr>
          <w:p w14:paraId="57E42407" w14:textId="634D3427" w:rsidR="7E788667" w:rsidRDefault="7E788667" w:rsidP="7E788667">
            <w:proofErr w:type="spellStart"/>
            <w:r>
              <w:t>sub_id</w:t>
            </w:r>
            <w:proofErr w:type="spellEnd"/>
          </w:p>
        </w:tc>
        <w:tc>
          <w:tcPr>
            <w:tcW w:w="1701" w:type="dxa"/>
          </w:tcPr>
          <w:p w14:paraId="20FE2191" w14:textId="7175567E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F3ED0CF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0CF5E7" w14:textId="5827F02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7E788667" w14:paraId="76179EB8" w14:textId="77777777" w:rsidTr="7E788667">
        <w:tc>
          <w:tcPr>
            <w:tcW w:w="1129" w:type="dxa"/>
          </w:tcPr>
          <w:p w14:paraId="462D1425" w14:textId="6A365C9A" w:rsidR="7E788667" w:rsidRDefault="7E788667" w:rsidP="7E788667">
            <w:proofErr w:type="spellStart"/>
            <w:r>
              <w:t>sub_descricao</w:t>
            </w:r>
            <w:proofErr w:type="spellEnd"/>
          </w:p>
        </w:tc>
        <w:tc>
          <w:tcPr>
            <w:tcW w:w="1701" w:type="dxa"/>
          </w:tcPr>
          <w:p w14:paraId="4E57ACB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D9C5162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06C340B7" w14:textId="78AE7769" w:rsidR="346D2F39" w:rsidRDefault="346D2F39">
            <w:r>
              <w:t xml:space="preserve">Esta coluna armazena o dado de descrição da </w:t>
            </w:r>
            <w:r w:rsidR="00CB59F5">
              <w:t>sub-região.</w:t>
            </w:r>
            <w:r>
              <w:t xml:space="preserve"> </w:t>
            </w:r>
          </w:p>
        </w:tc>
      </w:tr>
    </w:tbl>
    <w:p w14:paraId="625B99B1" w14:textId="6DE19A98" w:rsidR="7E788667" w:rsidRDefault="7E788667" w:rsidP="7E788667"/>
    <w:p w14:paraId="22281991" w14:textId="170F7F0E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ariedades</w:t>
      </w:r>
      <w:r w:rsidRPr="7E788667">
        <w:rPr>
          <w:b/>
          <w:bCs/>
          <w:u w:val="single"/>
        </w:rPr>
        <w:t>:</w:t>
      </w:r>
    </w:p>
    <w:p w14:paraId="3530A7A0" w14:textId="1FF65DFF" w:rsidR="346D2F39" w:rsidRDefault="346D2F39">
      <w:r>
        <w:t>Esta tabela armazena dados referentes à</w:t>
      </w:r>
      <w:r w:rsidR="005B0886">
        <w:t>s</w:t>
      </w:r>
      <w:r>
        <w:t xml:space="preserve"> </w:t>
      </w:r>
      <w:r w:rsidR="005B0886">
        <w:t>variedad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1698"/>
        <w:gridCol w:w="2426"/>
        <w:gridCol w:w="2917"/>
      </w:tblGrid>
      <w:tr w:rsidR="7E788667" w14:paraId="186B1EBE" w14:textId="77777777" w:rsidTr="7E788667">
        <w:tc>
          <w:tcPr>
            <w:tcW w:w="1129" w:type="dxa"/>
          </w:tcPr>
          <w:p w14:paraId="475CA8A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33628CC2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293AB054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B15D62E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7B26724B" w14:textId="77777777" w:rsidTr="7E788667">
        <w:tc>
          <w:tcPr>
            <w:tcW w:w="1129" w:type="dxa"/>
          </w:tcPr>
          <w:p w14:paraId="52712D95" w14:textId="5E8C796C" w:rsidR="7E788667" w:rsidRDefault="7E788667" w:rsidP="7E788667">
            <w:proofErr w:type="spellStart"/>
            <w:r>
              <w:t>var_id</w:t>
            </w:r>
            <w:proofErr w:type="spellEnd"/>
          </w:p>
        </w:tc>
        <w:tc>
          <w:tcPr>
            <w:tcW w:w="1701" w:type="dxa"/>
          </w:tcPr>
          <w:p w14:paraId="7894D7A6" w14:textId="2919FE27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CF309F9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67B9EC10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9093312" w14:textId="77777777" w:rsidTr="7E788667">
        <w:tc>
          <w:tcPr>
            <w:tcW w:w="1129" w:type="dxa"/>
          </w:tcPr>
          <w:p w14:paraId="6487F4A8" w14:textId="54006E98" w:rsidR="7E788667" w:rsidRDefault="7E788667" w:rsidP="7E788667">
            <w:proofErr w:type="spellStart"/>
            <w:r>
              <w:t>var_descricao</w:t>
            </w:r>
            <w:proofErr w:type="spellEnd"/>
          </w:p>
        </w:tc>
        <w:tc>
          <w:tcPr>
            <w:tcW w:w="1701" w:type="dxa"/>
          </w:tcPr>
          <w:p w14:paraId="02E4564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D72D184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53794232" w14:textId="6A091465" w:rsidR="346D2F39" w:rsidRDefault="346D2F39">
            <w:r>
              <w:t>Esta coluna armazena o dado de descrição da variedade</w:t>
            </w:r>
          </w:p>
        </w:tc>
      </w:tr>
    </w:tbl>
    <w:p w14:paraId="4DE631D8" w14:textId="6DE19A98" w:rsidR="7E788667" w:rsidRDefault="7E788667" w:rsidP="7E788667"/>
    <w:p w14:paraId="2258DA0A" w14:textId="00702CCC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inhos</w:t>
      </w:r>
      <w:r w:rsidRPr="7E788667">
        <w:rPr>
          <w:b/>
          <w:bCs/>
          <w:u w:val="single"/>
        </w:rPr>
        <w:t>:</w:t>
      </w:r>
    </w:p>
    <w:p w14:paraId="3ABBEDE1" w14:textId="51B7466A" w:rsidR="346D2F39" w:rsidRDefault="346D2F39">
      <w:r>
        <w:t>Esta tabela armazena dados referentes</w:t>
      </w:r>
      <w:r w:rsidR="005B0886">
        <w:t xml:space="preserve"> a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1700"/>
        <w:gridCol w:w="2534"/>
        <w:gridCol w:w="3081"/>
      </w:tblGrid>
      <w:tr w:rsidR="7E788667" w14:paraId="577998BF" w14:textId="77777777" w:rsidTr="7E788667">
        <w:tc>
          <w:tcPr>
            <w:tcW w:w="1129" w:type="dxa"/>
          </w:tcPr>
          <w:p w14:paraId="1F7DC01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0E5D32B5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4D19BE56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9D1920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BC55BC2" w14:textId="77777777" w:rsidTr="7E788667">
        <w:tc>
          <w:tcPr>
            <w:tcW w:w="1129" w:type="dxa"/>
          </w:tcPr>
          <w:p w14:paraId="00BE1E93" w14:textId="0381C5F2" w:rsidR="7E788667" w:rsidRDefault="7E788667" w:rsidP="7E788667">
            <w:proofErr w:type="spellStart"/>
            <w:r>
              <w:t>vin_id</w:t>
            </w:r>
            <w:proofErr w:type="spellEnd"/>
          </w:p>
        </w:tc>
        <w:tc>
          <w:tcPr>
            <w:tcW w:w="1701" w:type="dxa"/>
          </w:tcPr>
          <w:p w14:paraId="74D1A796" w14:textId="2E01841C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D98ACCC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DD0EC5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2702E6D" w14:textId="77777777" w:rsidTr="7E788667">
        <w:tc>
          <w:tcPr>
            <w:tcW w:w="1129" w:type="dxa"/>
          </w:tcPr>
          <w:p w14:paraId="03E4AE01" w14:textId="39607DA6" w:rsidR="7E788667" w:rsidRDefault="7E788667" w:rsidP="7E788667">
            <w:proofErr w:type="spellStart"/>
            <w:r>
              <w:t>vin_title</w:t>
            </w:r>
            <w:proofErr w:type="spellEnd"/>
          </w:p>
        </w:tc>
        <w:tc>
          <w:tcPr>
            <w:tcW w:w="1701" w:type="dxa"/>
          </w:tcPr>
          <w:p w14:paraId="4FAF9425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5213699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71D7E94A" w14:textId="0A64B765" w:rsidR="346D2F39" w:rsidRDefault="346D2F39">
            <w:r>
              <w:t>Esta coluna armazena o dado de título do vinho</w:t>
            </w:r>
          </w:p>
        </w:tc>
      </w:tr>
      <w:tr w:rsidR="7E788667" w14:paraId="69911797" w14:textId="77777777" w:rsidTr="7E788667">
        <w:tc>
          <w:tcPr>
            <w:tcW w:w="1129" w:type="dxa"/>
          </w:tcPr>
          <w:p w14:paraId="0DA1E575" w14:textId="1BEB3072" w:rsidR="7E788667" w:rsidRDefault="7E788667" w:rsidP="7E788667">
            <w:proofErr w:type="spellStart"/>
            <w:r>
              <w:t>vin_price</w:t>
            </w:r>
            <w:proofErr w:type="spellEnd"/>
          </w:p>
        </w:tc>
        <w:tc>
          <w:tcPr>
            <w:tcW w:w="1701" w:type="dxa"/>
          </w:tcPr>
          <w:p w14:paraId="75085D02" w14:textId="112F152D" w:rsidR="7E788667" w:rsidRDefault="7E788667" w:rsidP="7E788667">
            <w:pPr>
              <w:spacing w:line="259" w:lineRule="auto"/>
            </w:pPr>
            <w:r>
              <w:t>NUMBER</w:t>
            </w:r>
          </w:p>
          <w:p w14:paraId="18506E1B" w14:textId="36DAC733" w:rsidR="7E788667" w:rsidRDefault="7E788667" w:rsidP="7E788667"/>
        </w:tc>
        <w:tc>
          <w:tcPr>
            <w:tcW w:w="2552" w:type="dxa"/>
          </w:tcPr>
          <w:p w14:paraId="60C58A04" w14:textId="7DE0C2D6" w:rsidR="7E788667" w:rsidRDefault="7E788667" w:rsidP="7E788667">
            <w:pPr>
              <w:spacing w:line="259" w:lineRule="auto"/>
            </w:pPr>
          </w:p>
        </w:tc>
        <w:tc>
          <w:tcPr>
            <w:tcW w:w="3112" w:type="dxa"/>
          </w:tcPr>
          <w:p w14:paraId="5CB64E66" w14:textId="3C2C2E6B" w:rsidR="346D2F39" w:rsidRDefault="346D2F39" w:rsidP="7E788667">
            <w:r>
              <w:t>Esta coluna armazena o dado de preço do vinho</w:t>
            </w:r>
          </w:p>
        </w:tc>
      </w:tr>
      <w:tr w:rsidR="7E788667" w14:paraId="0E999E1C" w14:textId="77777777" w:rsidTr="7E788667">
        <w:tc>
          <w:tcPr>
            <w:tcW w:w="1129" w:type="dxa"/>
          </w:tcPr>
          <w:p w14:paraId="2C9FB3D9" w14:textId="73E4F5B1" w:rsidR="7E788667" w:rsidRDefault="7E788667" w:rsidP="7E788667">
            <w:proofErr w:type="spellStart"/>
            <w:r>
              <w:t>vin_fab_id</w:t>
            </w:r>
            <w:proofErr w:type="spellEnd"/>
          </w:p>
        </w:tc>
        <w:tc>
          <w:tcPr>
            <w:tcW w:w="1701" w:type="dxa"/>
          </w:tcPr>
          <w:p w14:paraId="33F6CF86" w14:textId="3A756938" w:rsidR="7E788667" w:rsidRDefault="7E788667" w:rsidP="7E788667">
            <w:r>
              <w:t xml:space="preserve">INTEGER </w:t>
            </w:r>
          </w:p>
          <w:p w14:paraId="3DB6F278" w14:textId="2B8EF7E3" w:rsidR="7E788667" w:rsidRDefault="7E788667" w:rsidP="7E788667"/>
        </w:tc>
        <w:tc>
          <w:tcPr>
            <w:tcW w:w="2552" w:type="dxa"/>
          </w:tcPr>
          <w:p w14:paraId="451C9C6C" w14:textId="77777777" w:rsidR="346D2F39" w:rsidRDefault="346D2F39" w:rsidP="7E788667">
            <w:pPr>
              <w:spacing w:line="259" w:lineRule="auto"/>
            </w:pPr>
            <w:r>
              <w:t>FK referenciando tabela de fabricante</w:t>
            </w:r>
            <w:r w:rsidR="002C56BD">
              <w:t>s,</w:t>
            </w:r>
          </w:p>
          <w:p w14:paraId="1DA66BE8" w14:textId="75A9C5E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277A52AB" w14:textId="4C8EB192" w:rsidR="346D2F39" w:rsidRDefault="346D2F39" w:rsidP="7E788667">
            <w:r>
              <w:t>Esta coluna armazena o dado de id do fabricante</w:t>
            </w:r>
          </w:p>
        </w:tc>
      </w:tr>
      <w:tr w:rsidR="7E788667" w14:paraId="2949BB6A" w14:textId="77777777" w:rsidTr="7E788667">
        <w:tc>
          <w:tcPr>
            <w:tcW w:w="1129" w:type="dxa"/>
          </w:tcPr>
          <w:p w14:paraId="31ACEF13" w14:textId="03E55DCB" w:rsidR="7E788667" w:rsidRDefault="7E788667" w:rsidP="7E788667">
            <w:proofErr w:type="spellStart"/>
            <w:r>
              <w:t>vin_var_id</w:t>
            </w:r>
            <w:proofErr w:type="spellEnd"/>
          </w:p>
        </w:tc>
        <w:tc>
          <w:tcPr>
            <w:tcW w:w="1701" w:type="dxa"/>
          </w:tcPr>
          <w:p w14:paraId="26085FDE" w14:textId="0D1B2E7B" w:rsidR="7E788667" w:rsidRDefault="7E788667" w:rsidP="7E788667">
            <w:r>
              <w:t xml:space="preserve">INTEGER </w:t>
            </w:r>
          </w:p>
          <w:p w14:paraId="594037C4" w14:textId="4F8A3F8F" w:rsidR="7E788667" w:rsidRDefault="7E788667" w:rsidP="7E788667"/>
        </w:tc>
        <w:tc>
          <w:tcPr>
            <w:tcW w:w="2552" w:type="dxa"/>
          </w:tcPr>
          <w:p w14:paraId="2D3F7C20" w14:textId="77777777" w:rsidR="346D2F39" w:rsidRDefault="346D2F39" w:rsidP="7E788667">
            <w:pPr>
              <w:spacing w:line="259" w:lineRule="auto"/>
            </w:pPr>
            <w:r>
              <w:t>FK referenciando tabela de variedades</w:t>
            </w:r>
            <w:r w:rsidR="002C56BD">
              <w:t>,</w:t>
            </w:r>
          </w:p>
          <w:p w14:paraId="0C889598" w14:textId="7789A9B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168B664D" w14:textId="705DEABF" w:rsidR="346D2F39" w:rsidRDefault="346D2F39" w:rsidP="7E788667">
            <w:r>
              <w:t>Esta coluna armazena o dado de id da variedade</w:t>
            </w:r>
          </w:p>
        </w:tc>
      </w:tr>
      <w:tr w:rsidR="7E788667" w14:paraId="0367A9A2" w14:textId="77777777" w:rsidTr="7E788667">
        <w:tc>
          <w:tcPr>
            <w:tcW w:w="1129" w:type="dxa"/>
          </w:tcPr>
          <w:p w14:paraId="01AEE49D" w14:textId="6D5B2AAB" w:rsidR="7E788667" w:rsidRDefault="7E788667" w:rsidP="7E788667">
            <w:proofErr w:type="spellStart"/>
            <w:r>
              <w:t>vin_des_id</w:t>
            </w:r>
            <w:proofErr w:type="spellEnd"/>
          </w:p>
        </w:tc>
        <w:tc>
          <w:tcPr>
            <w:tcW w:w="1701" w:type="dxa"/>
          </w:tcPr>
          <w:p w14:paraId="2F298969" w14:textId="7741E138" w:rsidR="7E788667" w:rsidRDefault="7E788667" w:rsidP="7E788667">
            <w:r>
              <w:t xml:space="preserve">INTEGER </w:t>
            </w:r>
          </w:p>
          <w:p w14:paraId="464E2F84" w14:textId="59F38148" w:rsidR="7E788667" w:rsidRDefault="7E788667" w:rsidP="7E788667"/>
        </w:tc>
        <w:tc>
          <w:tcPr>
            <w:tcW w:w="2552" w:type="dxa"/>
          </w:tcPr>
          <w:p w14:paraId="7417B49A" w14:textId="0C3ADC3D" w:rsidR="346D2F39" w:rsidRDefault="346D2F39" w:rsidP="7E788667">
            <w:pPr>
              <w:spacing w:line="259" w:lineRule="auto"/>
            </w:pPr>
            <w:r>
              <w:t xml:space="preserve">FK referenciando tabela de </w:t>
            </w:r>
            <w:r w:rsidR="002C56BD">
              <w:t>designações,</w:t>
            </w:r>
          </w:p>
          <w:p w14:paraId="3DA393BE" w14:textId="4C7872E7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5A28287F" w14:textId="3CFB3384" w:rsidR="346D2F39" w:rsidRDefault="346D2F39" w:rsidP="7E788667">
            <w:r>
              <w:t>Esta coluna armazena o dado de id da designação</w:t>
            </w:r>
          </w:p>
        </w:tc>
      </w:tr>
      <w:tr w:rsidR="7E788667" w14:paraId="6B53F366" w14:textId="77777777" w:rsidTr="7E788667">
        <w:tc>
          <w:tcPr>
            <w:tcW w:w="1129" w:type="dxa"/>
          </w:tcPr>
          <w:p w14:paraId="4A473599" w14:textId="18E367C4" w:rsidR="7E788667" w:rsidRDefault="7E788667" w:rsidP="7E788667">
            <w:proofErr w:type="spellStart"/>
            <w:r>
              <w:t>vin_loc_id</w:t>
            </w:r>
            <w:proofErr w:type="spellEnd"/>
          </w:p>
        </w:tc>
        <w:tc>
          <w:tcPr>
            <w:tcW w:w="1701" w:type="dxa"/>
          </w:tcPr>
          <w:p w14:paraId="1F63C922" w14:textId="2B9DA41B" w:rsidR="7E788667" w:rsidRDefault="7E788667" w:rsidP="7E788667">
            <w:r>
              <w:t>INTEGER</w:t>
            </w:r>
          </w:p>
          <w:p w14:paraId="0F2BC272" w14:textId="7B5FBE74" w:rsidR="7E788667" w:rsidRDefault="7E788667" w:rsidP="7E788667"/>
        </w:tc>
        <w:tc>
          <w:tcPr>
            <w:tcW w:w="2552" w:type="dxa"/>
          </w:tcPr>
          <w:p w14:paraId="2C0D3B66" w14:textId="77777777" w:rsidR="346D2F39" w:rsidRDefault="346D2F39" w:rsidP="7E788667">
            <w:pPr>
              <w:spacing w:line="259" w:lineRule="auto"/>
            </w:pPr>
            <w:r>
              <w:t>FK referenciando tabela de localizações</w:t>
            </w:r>
            <w:r w:rsidR="002C56BD">
              <w:t>,</w:t>
            </w:r>
          </w:p>
          <w:p w14:paraId="2A902DEC" w14:textId="12AC8BC1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69080367" w14:textId="398E3BEF" w:rsidR="346D2F39" w:rsidRDefault="346D2F39" w:rsidP="7E788667">
            <w:r>
              <w:t>Esta coluna armazena o dado de id da localização</w:t>
            </w:r>
          </w:p>
        </w:tc>
      </w:tr>
    </w:tbl>
    <w:p w14:paraId="389ACE7E" w14:textId="73ED5BCB" w:rsidR="7E788667" w:rsidRDefault="7E788667" w:rsidP="7E788667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14:paraId="2D70F4AB" w14:textId="77777777" w:rsidTr="000A20B6">
        <w:tc>
          <w:tcPr>
            <w:tcW w:w="2831" w:type="dxa"/>
          </w:tcPr>
          <w:p w14:paraId="41485567" w14:textId="1C9D0F10" w:rsidR="000A20B6" w:rsidRDefault="000A20B6" w:rsidP="00E301D7">
            <w:r>
              <w:t>Nome do trigger</w:t>
            </w:r>
          </w:p>
        </w:tc>
        <w:tc>
          <w:tcPr>
            <w:tcW w:w="2831" w:type="dxa"/>
          </w:tcPr>
          <w:p w14:paraId="0F013281" w14:textId="4E38E3D8" w:rsidR="000A20B6" w:rsidRDefault="000A20B6" w:rsidP="00E301D7">
            <w:r>
              <w:t>Tabela de negócio</w:t>
            </w:r>
          </w:p>
        </w:tc>
        <w:tc>
          <w:tcPr>
            <w:tcW w:w="2832" w:type="dxa"/>
          </w:tcPr>
          <w:p w14:paraId="3BFB296C" w14:textId="50538709" w:rsidR="000A20B6" w:rsidRDefault="000A20B6" w:rsidP="00E301D7">
            <w:r>
              <w:t>Tabela de histórico</w:t>
            </w:r>
          </w:p>
        </w:tc>
      </w:tr>
      <w:tr w:rsidR="000A20B6" w14:paraId="047A59AF" w14:textId="77777777" w:rsidTr="000A20B6">
        <w:tc>
          <w:tcPr>
            <w:tcW w:w="2831" w:type="dxa"/>
          </w:tcPr>
          <w:p w14:paraId="61671531" w14:textId="77777777" w:rsidR="000A20B6" w:rsidRDefault="000A20B6" w:rsidP="00E301D7"/>
        </w:tc>
        <w:tc>
          <w:tcPr>
            <w:tcW w:w="2831" w:type="dxa"/>
          </w:tcPr>
          <w:p w14:paraId="4AA4E72B" w14:textId="77777777" w:rsidR="000A20B6" w:rsidRDefault="000A20B6" w:rsidP="00E301D7"/>
        </w:tc>
        <w:tc>
          <w:tcPr>
            <w:tcW w:w="2832" w:type="dxa"/>
          </w:tcPr>
          <w:p w14:paraId="33454BD1" w14:textId="77777777" w:rsidR="000A20B6" w:rsidRDefault="000A20B6" w:rsidP="00E301D7"/>
        </w:tc>
      </w:tr>
      <w:tr w:rsidR="000A20B6" w14:paraId="3C7A8496" w14:textId="77777777" w:rsidTr="000A20B6">
        <w:tc>
          <w:tcPr>
            <w:tcW w:w="2831" w:type="dxa"/>
          </w:tcPr>
          <w:p w14:paraId="64CF505C" w14:textId="77777777" w:rsidR="000A20B6" w:rsidRDefault="000A20B6" w:rsidP="00E301D7"/>
        </w:tc>
        <w:tc>
          <w:tcPr>
            <w:tcW w:w="2831" w:type="dxa"/>
          </w:tcPr>
          <w:p w14:paraId="004AC5B3" w14:textId="77777777" w:rsidR="000A20B6" w:rsidRDefault="000A20B6" w:rsidP="00E301D7"/>
        </w:tc>
        <w:tc>
          <w:tcPr>
            <w:tcW w:w="2832" w:type="dxa"/>
          </w:tcPr>
          <w:p w14:paraId="4F8F0332" w14:textId="77777777" w:rsidR="000A20B6" w:rsidRDefault="000A20B6" w:rsidP="00E301D7"/>
        </w:tc>
      </w:tr>
      <w:tr w:rsidR="000A20B6" w14:paraId="29C0C6B8" w14:textId="77777777" w:rsidTr="000A20B6">
        <w:tc>
          <w:tcPr>
            <w:tcW w:w="2831" w:type="dxa"/>
          </w:tcPr>
          <w:p w14:paraId="433D342D" w14:textId="77777777" w:rsidR="000A20B6" w:rsidRDefault="000A20B6" w:rsidP="00E301D7"/>
        </w:tc>
        <w:tc>
          <w:tcPr>
            <w:tcW w:w="2831" w:type="dxa"/>
          </w:tcPr>
          <w:p w14:paraId="1E077958" w14:textId="77777777" w:rsidR="000A20B6" w:rsidRDefault="000A20B6" w:rsidP="00E301D7"/>
        </w:tc>
        <w:tc>
          <w:tcPr>
            <w:tcW w:w="2832" w:type="dxa"/>
          </w:tcPr>
          <w:p w14:paraId="1FC6D407" w14:textId="77777777" w:rsidR="000A20B6" w:rsidRDefault="000A20B6" w:rsidP="00E301D7"/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06FB2"/>
    <w:rsid w:val="00244894"/>
    <w:rsid w:val="002C56BD"/>
    <w:rsid w:val="003D27A7"/>
    <w:rsid w:val="004014E8"/>
    <w:rsid w:val="00415852"/>
    <w:rsid w:val="004D5267"/>
    <w:rsid w:val="005433D1"/>
    <w:rsid w:val="005B0886"/>
    <w:rsid w:val="005F7B0A"/>
    <w:rsid w:val="00625058"/>
    <w:rsid w:val="00627C1A"/>
    <w:rsid w:val="0073664A"/>
    <w:rsid w:val="008666B9"/>
    <w:rsid w:val="008D7900"/>
    <w:rsid w:val="00902DED"/>
    <w:rsid w:val="009A332B"/>
    <w:rsid w:val="009C1C90"/>
    <w:rsid w:val="009E4BCC"/>
    <w:rsid w:val="00A2570E"/>
    <w:rsid w:val="00A40CC1"/>
    <w:rsid w:val="00AB201D"/>
    <w:rsid w:val="00AB2ADB"/>
    <w:rsid w:val="00AD069C"/>
    <w:rsid w:val="00B63491"/>
    <w:rsid w:val="00BE4DC4"/>
    <w:rsid w:val="00C61294"/>
    <w:rsid w:val="00C83BC2"/>
    <w:rsid w:val="00CA55A0"/>
    <w:rsid w:val="00CB59F5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4B2FBF-2F57-44CD-9522-C787A063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556A-2BAE-4D41-A078-EA38A7A9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dc66-28d9-4af9-8980-a657e22bd7a9"/>
    <ds:schemaRef ds:uri="f9b859e3-9a08-4a28-ae4d-19a9e6b5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1C659-DFA7-45DD-A9E2-1398466D1320}">
  <ds:schemaRefs>
    <ds:schemaRef ds:uri="http://schemas.microsoft.com/office/2006/metadata/properties"/>
    <ds:schemaRef ds:uri="http://schemas.microsoft.com/office/infopath/2007/PartnerControls"/>
    <ds:schemaRef ds:uri="f9b859e3-9a08-4a28-ae4d-19a9e6b50002"/>
    <ds:schemaRef ds:uri="880edc66-28d9-4af9-8980-a657e22bd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4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oao Pedro Vendramini</cp:lastModifiedBy>
  <cp:revision>44</cp:revision>
  <dcterms:created xsi:type="dcterms:W3CDTF">2016-04-05T17:55:00Z</dcterms:created>
  <dcterms:modified xsi:type="dcterms:W3CDTF">2022-03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